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1580" w14:textId="0B7AF4FD" w:rsidR="00A16C11" w:rsidRPr="006618B6" w:rsidRDefault="00A16C11" w:rsidP="00A16C11">
      <w:pPr>
        <w:jc w:val="center"/>
        <w:rPr>
          <w:rFonts w:ascii="Garamond" w:hAnsi="Garamond"/>
          <w:b/>
          <w:sz w:val="30"/>
          <w:szCs w:val="30"/>
        </w:rPr>
      </w:pPr>
      <w:r w:rsidRPr="006618B6">
        <w:rPr>
          <w:rFonts w:ascii="Garamond" w:hAnsi="Garamond"/>
          <w:b/>
          <w:sz w:val="30"/>
          <w:szCs w:val="30"/>
        </w:rPr>
        <w:t>Electronic Funds Transfer Authorization</w:t>
      </w:r>
    </w:p>
    <w:p w14:paraId="071536E6" w14:textId="324B447C" w:rsidR="00867E03" w:rsidRPr="006618B6" w:rsidRDefault="00867E03" w:rsidP="00A16C11">
      <w:pPr>
        <w:jc w:val="center"/>
        <w:rPr>
          <w:rFonts w:ascii="Garamond" w:hAnsi="Garamond"/>
          <w:b/>
          <w:sz w:val="30"/>
          <w:szCs w:val="30"/>
        </w:rPr>
      </w:pPr>
      <w:r w:rsidRPr="006618B6">
        <w:rPr>
          <w:rFonts w:ascii="Garamond" w:hAnsi="Garamond"/>
          <w:b/>
          <w:sz w:val="30"/>
          <w:szCs w:val="30"/>
        </w:rPr>
        <w:t>*** Please include a copy of a voided check to ensure Routing and Account numbers are correct***</w:t>
      </w:r>
    </w:p>
    <w:p w14:paraId="324FB10F" w14:textId="77777777" w:rsidR="0071571E" w:rsidRPr="006618B6" w:rsidRDefault="0071571E" w:rsidP="0071571E">
      <w:pPr>
        <w:rPr>
          <w:rFonts w:ascii="Garamond" w:hAnsi="Garamond"/>
        </w:rPr>
      </w:pPr>
      <w:r w:rsidRPr="006618B6">
        <w:rPr>
          <w:rFonts w:ascii="Garamond" w:hAnsi="Garamond"/>
        </w:rPr>
        <w:t>This form is an authorization agreement for Automated Clearing House pre-authorized corporate payments.</w:t>
      </w:r>
    </w:p>
    <w:p w14:paraId="364852F5" w14:textId="3273B44B" w:rsidR="0071571E" w:rsidRPr="006618B6" w:rsidRDefault="0071571E" w:rsidP="0071571E">
      <w:pPr>
        <w:rPr>
          <w:rFonts w:ascii="Garamond" w:hAnsi="Garamond"/>
        </w:rPr>
      </w:pPr>
      <w:r w:rsidRPr="006618B6">
        <w:rPr>
          <w:rFonts w:ascii="Garamond" w:hAnsi="Garamond"/>
        </w:rPr>
        <w:t xml:space="preserve">The undersigned hereby authorizes </w:t>
      </w:r>
      <w:r w:rsidR="00867E03" w:rsidRPr="006618B6">
        <w:rPr>
          <w:rFonts w:ascii="Garamond" w:hAnsi="Garamond"/>
        </w:rPr>
        <w:t>Oakland Physician Network Services</w:t>
      </w:r>
      <w:r w:rsidRPr="006618B6">
        <w:rPr>
          <w:rFonts w:ascii="Garamond" w:hAnsi="Garamond"/>
        </w:rPr>
        <w:t xml:space="preserve"> to originate credit entries via the Automated Clearing House to the account indicated below at the Depository Financial Institution named below, to accept and to </w:t>
      </w:r>
      <w:r w:rsidR="00867E03" w:rsidRPr="006618B6">
        <w:rPr>
          <w:rFonts w:ascii="Garamond" w:hAnsi="Garamond"/>
        </w:rPr>
        <w:t>c</w:t>
      </w:r>
      <w:r w:rsidRPr="006618B6">
        <w:rPr>
          <w:rFonts w:ascii="Garamond" w:hAnsi="Garamond"/>
        </w:rPr>
        <w:t>redit the amount of such entries to the account.</w:t>
      </w:r>
    </w:p>
    <w:p w14:paraId="0FA357ED" w14:textId="0D2BCC8A" w:rsidR="0071571E" w:rsidRPr="006618B6" w:rsidRDefault="0045792D" w:rsidP="0071571E">
      <w:pPr>
        <w:rPr>
          <w:rFonts w:ascii="Garamond" w:hAnsi="Garamond"/>
        </w:rPr>
      </w:pPr>
      <w:r>
        <w:rPr>
          <w:rFonts w:ascii="Garamond" w:hAnsi="Garamond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F5729" wp14:editId="05A7B087">
                <wp:simplePos x="0" y="0"/>
                <wp:positionH relativeFrom="column">
                  <wp:posOffset>1179195</wp:posOffset>
                </wp:positionH>
                <wp:positionV relativeFrom="paragraph">
                  <wp:posOffset>12065</wp:posOffset>
                </wp:positionV>
                <wp:extent cx="4890135" cy="232410"/>
                <wp:effectExtent l="7620" t="10795" r="7620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A9001" w14:textId="77777777" w:rsidR="00387E61" w:rsidRPr="006618B6" w:rsidRDefault="00387E61" w:rsidP="0071571E">
                            <w:pPr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57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85pt;margin-top:.95pt;width:385.0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">
                <v:textbox>
                  <w:txbxContent>
                    <w:p w14:paraId="568A9001" w14:textId="77777777" w:rsidR="00387E61" w:rsidRPr="006618B6" w:rsidRDefault="00387E61" w:rsidP="0071571E">
                      <w:pPr>
                        <w:rPr>
                          <w:rFonts w:ascii="Garamond" w:hAnsi="Garamond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71E" w:rsidRPr="006618B6">
        <w:rPr>
          <w:rFonts w:ascii="Garamond" w:hAnsi="Garamond"/>
        </w:rPr>
        <w:t xml:space="preserve">Bank Name:  </w:t>
      </w:r>
    </w:p>
    <w:p w14:paraId="0870C730" w14:textId="77777777" w:rsidR="0071571E" w:rsidRPr="006618B6" w:rsidRDefault="0071571E" w:rsidP="0071571E">
      <w:pPr>
        <w:rPr>
          <w:rFonts w:ascii="Garamond" w:hAnsi="Garamond"/>
        </w:rPr>
      </w:pPr>
    </w:p>
    <w:p w14:paraId="699636BB" w14:textId="0769DDBE" w:rsidR="0071571E" w:rsidRPr="006618B6" w:rsidRDefault="0045792D" w:rsidP="0071571E">
      <w:pPr>
        <w:rPr>
          <w:rFonts w:ascii="Garamond" w:hAnsi="Garamond"/>
        </w:rPr>
      </w:pPr>
      <w:r>
        <w:rPr>
          <w:rFonts w:ascii="Garamond" w:hAnsi="Garamond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F996F" wp14:editId="3D191C92">
                <wp:simplePos x="0" y="0"/>
                <wp:positionH relativeFrom="column">
                  <wp:posOffset>1325245</wp:posOffset>
                </wp:positionH>
                <wp:positionV relativeFrom="paragraph">
                  <wp:posOffset>5080</wp:posOffset>
                </wp:positionV>
                <wp:extent cx="4777105" cy="245110"/>
                <wp:effectExtent l="10795" t="9525" r="12700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1A84" w14:textId="77777777" w:rsidR="00387E61" w:rsidRPr="006618B6" w:rsidRDefault="00387E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A2FD64" w14:textId="77777777" w:rsidR="00387E61" w:rsidRPr="006618B6" w:rsidRDefault="00387E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DFAB17" w14:textId="77777777" w:rsidR="00387E61" w:rsidRPr="006618B6" w:rsidRDefault="00387E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996F" id="Text Box 3" o:spid="_x0000_s1027" type="#_x0000_t202" style="position:absolute;margin-left:104.35pt;margin-top:.4pt;width:376.1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">
                <v:textbox>
                  <w:txbxContent>
                    <w:p w14:paraId="10411A84" w14:textId="77777777" w:rsidR="00387E61" w:rsidRPr="006618B6" w:rsidRDefault="00387E6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A2FD64" w14:textId="77777777" w:rsidR="00387E61" w:rsidRPr="006618B6" w:rsidRDefault="00387E6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3DFAB17" w14:textId="77777777" w:rsidR="00387E61" w:rsidRPr="006618B6" w:rsidRDefault="00387E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71E" w:rsidRPr="006618B6">
        <w:rPr>
          <w:rFonts w:ascii="Garamond" w:hAnsi="Garamond"/>
        </w:rPr>
        <w:t xml:space="preserve">Bank Contact Name:  </w:t>
      </w:r>
    </w:p>
    <w:p w14:paraId="42BE89E9" w14:textId="1244C441" w:rsidR="0004410C" w:rsidRPr="006618B6" w:rsidRDefault="0045792D" w:rsidP="0071571E">
      <w:pPr>
        <w:rPr>
          <w:rFonts w:ascii="Garamond" w:hAnsi="Garamond"/>
        </w:rPr>
      </w:pPr>
      <w:r>
        <w:rPr>
          <w:rFonts w:ascii="Garamond" w:hAnsi="Garamond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E137C" wp14:editId="6AE9468F">
                <wp:simplePos x="0" y="0"/>
                <wp:positionH relativeFrom="column">
                  <wp:posOffset>1325245</wp:posOffset>
                </wp:positionH>
                <wp:positionV relativeFrom="paragraph">
                  <wp:posOffset>270510</wp:posOffset>
                </wp:positionV>
                <wp:extent cx="4777105" cy="217805"/>
                <wp:effectExtent l="10795" t="11430" r="12700" b="889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89F1" w14:textId="77777777" w:rsidR="00387E61" w:rsidRPr="006618B6" w:rsidRDefault="00387E61" w:rsidP="000441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137C" id="Text Box 4" o:spid="_x0000_s1028" type="#_x0000_t202" style="position:absolute;margin-left:104.35pt;margin-top:21.3pt;width:376.1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">
                <v:textbox>
                  <w:txbxContent>
                    <w:p w14:paraId="170289F1" w14:textId="77777777" w:rsidR="00387E61" w:rsidRPr="006618B6" w:rsidRDefault="00387E61" w:rsidP="0004410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D91A7" w14:textId="77777777" w:rsidR="0004410C" w:rsidRPr="006618B6" w:rsidRDefault="0004410C" w:rsidP="0071571E">
      <w:pPr>
        <w:rPr>
          <w:rFonts w:ascii="Garamond" w:hAnsi="Garamond"/>
        </w:rPr>
      </w:pPr>
      <w:r w:rsidRPr="006618B6">
        <w:rPr>
          <w:rFonts w:ascii="Garamond" w:hAnsi="Garamond"/>
        </w:rPr>
        <w:t>Bank Address:</w:t>
      </w:r>
    </w:p>
    <w:p w14:paraId="5D897D9F" w14:textId="6243800D" w:rsidR="0004410C" w:rsidRPr="006618B6" w:rsidRDefault="0045792D" w:rsidP="0071571E">
      <w:pPr>
        <w:rPr>
          <w:rFonts w:ascii="Garamond" w:hAnsi="Garamond"/>
        </w:rPr>
      </w:pPr>
      <w:r>
        <w:rPr>
          <w:rFonts w:ascii="Garamond" w:hAnsi="Garamond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E65EC" wp14:editId="48FE63B2">
                <wp:simplePos x="0" y="0"/>
                <wp:positionH relativeFrom="column">
                  <wp:posOffset>1671320</wp:posOffset>
                </wp:positionH>
                <wp:positionV relativeFrom="paragraph">
                  <wp:posOffset>299085</wp:posOffset>
                </wp:positionV>
                <wp:extent cx="4538980" cy="230505"/>
                <wp:effectExtent l="13970" t="7620" r="9525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98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36E9" w14:textId="77777777" w:rsidR="00387E61" w:rsidRPr="006618B6" w:rsidRDefault="00387E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65EC" id="Text Box 6" o:spid="_x0000_s1029" type="#_x0000_t202" style="position:absolute;margin-left:131.6pt;margin-top:23.55pt;width:357.4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">
                <v:textbox>
                  <w:txbxContent>
                    <w:p w14:paraId="626836E9" w14:textId="77777777" w:rsidR="00387E61" w:rsidRPr="006618B6" w:rsidRDefault="00387E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A52150" w14:textId="77777777" w:rsidR="0004410C" w:rsidRPr="006618B6" w:rsidRDefault="0071571E" w:rsidP="0071571E">
      <w:pPr>
        <w:rPr>
          <w:rFonts w:ascii="Garamond" w:hAnsi="Garamond"/>
        </w:rPr>
      </w:pPr>
      <w:r w:rsidRPr="006618B6">
        <w:rPr>
          <w:rFonts w:ascii="Garamond" w:hAnsi="Garamond"/>
        </w:rPr>
        <w:t xml:space="preserve">Bank </w:t>
      </w:r>
      <w:r w:rsidR="0004410C" w:rsidRPr="006618B6">
        <w:rPr>
          <w:rFonts w:ascii="Garamond" w:hAnsi="Garamond"/>
        </w:rPr>
        <w:t>City/State/Zip Code</w:t>
      </w:r>
      <w:r w:rsidRPr="006618B6">
        <w:rPr>
          <w:rFonts w:ascii="Garamond" w:hAnsi="Garamond"/>
        </w:rPr>
        <w:t xml:space="preserve">:  </w:t>
      </w:r>
      <w:r w:rsidR="0004410C" w:rsidRPr="006618B6">
        <w:rPr>
          <w:rFonts w:ascii="Garamond" w:hAnsi="Garamond"/>
        </w:rPr>
        <w:tab/>
      </w:r>
    </w:p>
    <w:p w14:paraId="1FFBF120" w14:textId="10BB1194" w:rsidR="0071571E" w:rsidRPr="006618B6" w:rsidRDefault="0045792D" w:rsidP="0071571E">
      <w:pPr>
        <w:rPr>
          <w:rFonts w:ascii="Garamond" w:hAnsi="Garamond"/>
        </w:rPr>
      </w:pPr>
      <w:r>
        <w:rPr>
          <w:rFonts w:ascii="Garamond" w:hAnsi="Garamond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8DB76" wp14:editId="1EC1ED58">
                <wp:simplePos x="0" y="0"/>
                <wp:positionH relativeFrom="column">
                  <wp:posOffset>1325245</wp:posOffset>
                </wp:positionH>
                <wp:positionV relativeFrom="paragraph">
                  <wp:posOffset>10795</wp:posOffset>
                </wp:positionV>
                <wp:extent cx="4766310" cy="281940"/>
                <wp:effectExtent l="10795" t="10795" r="13970" b="1206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D7A0E" w14:textId="77777777" w:rsidR="00387E61" w:rsidRPr="006618B6" w:rsidRDefault="00387E6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DB76" id="Text Box 5" o:spid="_x0000_s1030" type="#_x0000_t202" style="position:absolute;margin-left:104.35pt;margin-top:.85pt;width:375.3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ZoLQIAAFc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">
                <v:textbox>
                  <w:txbxContent>
                    <w:p w14:paraId="139D7A0E" w14:textId="77777777" w:rsidR="00387E61" w:rsidRPr="006618B6" w:rsidRDefault="00387E61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71E" w:rsidRPr="006618B6">
        <w:rPr>
          <w:rFonts w:ascii="Garamond" w:hAnsi="Garamond"/>
        </w:rPr>
        <w:t xml:space="preserve">Bank Address:  </w:t>
      </w:r>
    </w:p>
    <w:p w14:paraId="1F5E243B" w14:textId="1FBEAD06" w:rsidR="0004410C" w:rsidRPr="006618B6" w:rsidRDefault="0045792D" w:rsidP="0071571E">
      <w:pPr>
        <w:rPr>
          <w:rFonts w:ascii="Garamond" w:hAnsi="Garamond"/>
        </w:rPr>
      </w:pPr>
      <w:r>
        <w:rPr>
          <w:rFonts w:ascii="Garamond" w:hAnsi="Garamond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817B5" wp14:editId="700C379E">
                <wp:simplePos x="0" y="0"/>
                <wp:positionH relativeFrom="column">
                  <wp:posOffset>1769110</wp:posOffset>
                </wp:positionH>
                <wp:positionV relativeFrom="paragraph">
                  <wp:posOffset>241300</wp:posOffset>
                </wp:positionV>
                <wp:extent cx="3861435" cy="252095"/>
                <wp:effectExtent l="6985" t="6350" r="8255" b="825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B4A6" w14:textId="77777777" w:rsidR="00387E61" w:rsidRPr="006618B6" w:rsidRDefault="00387E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17B5" id="Text Box 7" o:spid="_x0000_s1031" type="#_x0000_t202" style="position:absolute;margin-left:139.3pt;margin-top:19pt;width:304.0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pLLQIAAFc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">
                <v:textbox>
                  <w:txbxContent>
                    <w:p w14:paraId="50C0B4A6" w14:textId="77777777" w:rsidR="00387E61" w:rsidRPr="006618B6" w:rsidRDefault="00387E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0A979" w14:textId="77777777" w:rsidR="0004410C" w:rsidRPr="006618B6" w:rsidRDefault="0004410C" w:rsidP="0071571E">
      <w:pPr>
        <w:rPr>
          <w:rFonts w:ascii="Garamond" w:hAnsi="Garamond"/>
        </w:rPr>
      </w:pPr>
      <w:r w:rsidRPr="006618B6">
        <w:rPr>
          <w:rFonts w:ascii="Garamond" w:hAnsi="Garamond"/>
        </w:rPr>
        <w:t xml:space="preserve">Bank Transit ABA Number: </w:t>
      </w:r>
    </w:p>
    <w:p w14:paraId="23927015" w14:textId="0425D5DE" w:rsidR="0004410C" w:rsidRPr="006618B6" w:rsidRDefault="0045792D" w:rsidP="0071571E">
      <w:pPr>
        <w:rPr>
          <w:rFonts w:ascii="Garamond" w:hAnsi="Garamond"/>
        </w:rPr>
      </w:pPr>
      <w:r>
        <w:rPr>
          <w:rFonts w:ascii="Garamond" w:hAnsi="Garamond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F24C6D" wp14:editId="533DC7C6">
                <wp:simplePos x="0" y="0"/>
                <wp:positionH relativeFrom="column">
                  <wp:posOffset>1490980</wp:posOffset>
                </wp:positionH>
                <wp:positionV relativeFrom="paragraph">
                  <wp:posOffset>10160</wp:posOffset>
                </wp:positionV>
                <wp:extent cx="3465830" cy="252730"/>
                <wp:effectExtent l="5080" t="9525" r="5715" b="1397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556D5" w14:textId="77777777" w:rsidR="00387E61" w:rsidRPr="006618B6" w:rsidRDefault="00387E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4C6D" id="Text Box 8" o:spid="_x0000_s1032" type="#_x0000_t202" style="position:absolute;margin-left:117.4pt;margin-top:.8pt;width:272.9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mlLAIAAFc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">
                <v:textbox>
                  <w:txbxContent>
                    <w:p w14:paraId="0AA556D5" w14:textId="77777777" w:rsidR="00387E61" w:rsidRPr="006618B6" w:rsidRDefault="00387E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10C" w:rsidRPr="006618B6">
        <w:rPr>
          <w:rFonts w:ascii="Garamond" w:hAnsi="Garamond"/>
        </w:rPr>
        <w:t xml:space="preserve">Bank Account Number:   </w:t>
      </w:r>
    </w:p>
    <w:p w14:paraId="43E2A979" w14:textId="77777777" w:rsidR="00A16C11" w:rsidRPr="006618B6" w:rsidRDefault="00A16C11" w:rsidP="0071571E">
      <w:pPr>
        <w:rPr>
          <w:rFonts w:ascii="Garamond" w:hAnsi="Garamond"/>
          <w:sz w:val="19"/>
          <w:szCs w:val="19"/>
        </w:rPr>
      </w:pPr>
    </w:p>
    <w:p w14:paraId="698C6A9C" w14:textId="6ADA1072" w:rsidR="0004410C" w:rsidRPr="006618B6" w:rsidRDefault="0004410C" w:rsidP="0071571E">
      <w:pPr>
        <w:rPr>
          <w:rFonts w:ascii="Garamond" w:hAnsi="Garamond"/>
        </w:rPr>
      </w:pPr>
      <w:r w:rsidRPr="006618B6">
        <w:rPr>
          <w:rFonts w:ascii="Garamond" w:hAnsi="Garamond"/>
        </w:rPr>
        <w:t xml:space="preserve">This authorization will remain in effect until written notification of termination has been given by the customer and that notification has been received by </w:t>
      </w:r>
      <w:r w:rsidR="00867E03" w:rsidRPr="006618B6">
        <w:rPr>
          <w:rFonts w:ascii="Garamond" w:hAnsi="Garamond"/>
        </w:rPr>
        <w:t>Oakland Physician Network Services. OPNS</w:t>
      </w:r>
      <w:r w:rsidRPr="006618B6">
        <w:rPr>
          <w:rFonts w:ascii="Garamond" w:hAnsi="Garamond"/>
        </w:rPr>
        <w:t xml:space="preserve">, in its discretion, may terminate the customer’s ability to participate in the Electronic Funds Transfer system.   </w:t>
      </w:r>
    </w:p>
    <w:p w14:paraId="4AE2D2D7" w14:textId="57385341" w:rsidR="00A16C11" w:rsidRPr="006618B6" w:rsidRDefault="0045792D" w:rsidP="00A16C11">
      <w:pPr>
        <w:rPr>
          <w:rFonts w:ascii="Garamond" w:hAnsi="Garamond"/>
          <w:sz w:val="19"/>
          <w:szCs w:val="19"/>
        </w:rPr>
      </w:pPr>
      <w:r>
        <w:rPr>
          <w:rFonts w:ascii="Garamond" w:hAnsi="Garamond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ACAFE" wp14:editId="5462392D">
                <wp:simplePos x="0" y="0"/>
                <wp:positionH relativeFrom="column">
                  <wp:posOffset>1073150</wp:posOffset>
                </wp:positionH>
                <wp:positionV relativeFrom="paragraph">
                  <wp:posOffset>57150</wp:posOffset>
                </wp:positionV>
                <wp:extent cx="4718050" cy="335915"/>
                <wp:effectExtent l="6350" t="11430" r="9525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7D96" w14:textId="77777777" w:rsidR="00387E61" w:rsidRPr="006618B6" w:rsidRDefault="00387E61" w:rsidP="00FB7B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CAFE" id="Text Box 9" o:spid="_x0000_s1033" type="#_x0000_t202" style="position:absolute;margin-left:84.5pt;margin-top:4.5pt;width:371.5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ZDLQIAAFcEAAAOAAAAZHJzL2Uyb0RvYy54bWysVNtu2zAMfR+wfxD0vthO4z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">
                <v:textbox>
                  <w:txbxContent>
                    <w:p w14:paraId="2EE67D96" w14:textId="77777777" w:rsidR="00387E61" w:rsidRPr="006618B6" w:rsidRDefault="00387E61" w:rsidP="00FB7B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10C" w:rsidRPr="006618B6">
        <w:rPr>
          <w:rFonts w:ascii="Garamond" w:hAnsi="Garamond"/>
        </w:rPr>
        <w:t>Grantee N</w:t>
      </w:r>
      <w:r w:rsidR="00AB7DCB" w:rsidRPr="006618B6">
        <w:rPr>
          <w:rFonts w:ascii="Garamond" w:hAnsi="Garamond"/>
        </w:rPr>
        <w:t xml:space="preserve">ame:  </w:t>
      </w:r>
      <w:r w:rsidR="00AB7DCB" w:rsidRPr="006618B6">
        <w:rPr>
          <w:rFonts w:ascii="Garamond" w:hAnsi="Garamond"/>
        </w:rPr>
        <w:br/>
        <w:t>as shown on bank</w:t>
      </w:r>
      <w:r w:rsidR="00AB7DCB" w:rsidRPr="006618B6">
        <w:rPr>
          <w:rFonts w:ascii="Garamond" w:hAnsi="Garamond"/>
        </w:rPr>
        <w:br/>
        <w:t>account</w:t>
      </w:r>
      <w:r w:rsidR="00A16C11" w:rsidRPr="006618B6">
        <w:rPr>
          <w:rFonts w:ascii="Garamond" w:hAnsi="Garamond"/>
          <w:sz w:val="19"/>
          <w:szCs w:val="19"/>
        </w:rPr>
        <w:t>.</w:t>
      </w:r>
    </w:p>
    <w:p w14:paraId="7ABF58B8" w14:textId="36B3B75A" w:rsidR="00A16C11" w:rsidRPr="006618B6" w:rsidRDefault="0045792D" w:rsidP="0071571E">
      <w:pPr>
        <w:rPr>
          <w:rFonts w:ascii="Garamond" w:hAnsi="Garamond"/>
        </w:rPr>
      </w:pPr>
      <w:r>
        <w:rPr>
          <w:rFonts w:ascii="Garamond" w:hAnsi="Garamond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A1A22" wp14:editId="5E81DACC">
                <wp:simplePos x="0" y="0"/>
                <wp:positionH relativeFrom="column">
                  <wp:posOffset>1135380</wp:posOffset>
                </wp:positionH>
                <wp:positionV relativeFrom="paragraph">
                  <wp:posOffset>-26035</wp:posOffset>
                </wp:positionV>
                <wp:extent cx="3355975" cy="267970"/>
                <wp:effectExtent l="11430" t="6985" r="13970" b="1079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6DD5E" w14:textId="77777777" w:rsidR="00387E61" w:rsidRPr="006618B6" w:rsidRDefault="00387E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1A22" id="Text Box 10" o:spid="_x0000_s1034" type="#_x0000_t202" style="position:absolute;margin-left:89.4pt;margin-top:-2.05pt;width:264.25pt;height:2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">
                <v:textbox>
                  <w:txbxContent>
                    <w:p w14:paraId="7526DD5E" w14:textId="77777777" w:rsidR="00387E61" w:rsidRPr="006618B6" w:rsidRDefault="00387E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C11" w:rsidRPr="006618B6">
        <w:rPr>
          <w:rFonts w:ascii="Garamond" w:hAnsi="Garamond"/>
        </w:rPr>
        <w:t xml:space="preserve">Grantee Tax ID: </w:t>
      </w:r>
    </w:p>
    <w:p w14:paraId="19BB8A26" w14:textId="77777777" w:rsidR="0004410C" w:rsidRPr="006618B6" w:rsidRDefault="0004410C" w:rsidP="0071571E">
      <w:pPr>
        <w:rPr>
          <w:rFonts w:ascii="Garamond" w:hAnsi="Garamond"/>
          <w:sz w:val="19"/>
          <w:szCs w:val="19"/>
        </w:rPr>
      </w:pPr>
    </w:p>
    <w:p w14:paraId="4AAF9EA8" w14:textId="24601EE1" w:rsidR="00FB7BB0" w:rsidRPr="006618B6" w:rsidRDefault="0045792D" w:rsidP="0071571E">
      <w:pPr>
        <w:rPr>
          <w:rFonts w:ascii="Garamond" w:hAnsi="Garamond"/>
        </w:rPr>
      </w:pPr>
      <w:r>
        <w:rPr>
          <w:rFonts w:ascii="Garamond" w:hAnsi="Garamond"/>
          <w:noProof/>
          <w:sz w:val="19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C97C77" wp14:editId="2B883B85">
                <wp:simplePos x="0" y="0"/>
                <wp:positionH relativeFrom="column">
                  <wp:posOffset>1137920</wp:posOffset>
                </wp:positionH>
                <wp:positionV relativeFrom="paragraph">
                  <wp:posOffset>264795</wp:posOffset>
                </wp:positionV>
                <wp:extent cx="1671320" cy="276860"/>
                <wp:effectExtent l="13970" t="12700" r="10160" b="571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3D24" w14:textId="77777777" w:rsidR="00387E61" w:rsidRPr="006618B6" w:rsidRDefault="00387E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7C77" id="Text Box 12" o:spid="_x0000_s1035" type="#_x0000_t202" style="position:absolute;margin-left:89.6pt;margin-top:20.85pt;width:131.6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">
                <v:textbox>
                  <w:txbxContent>
                    <w:p w14:paraId="07DC3D24" w14:textId="77777777" w:rsidR="00387E61" w:rsidRPr="006618B6" w:rsidRDefault="00387E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19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8D392" wp14:editId="3B1FF199">
                <wp:simplePos x="0" y="0"/>
                <wp:positionH relativeFrom="column">
                  <wp:posOffset>1767205</wp:posOffset>
                </wp:positionH>
                <wp:positionV relativeFrom="paragraph">
                  <wp:posOffset>-59055</wp:posOffset>
                </wp:positionV>
                <wp:extent cx="4699635" cy="245745"/>
                <wp:effectExtent l="5080" t="12700" r="10160" b="825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C5C6" w14:textId="77777777" w:rsidR="00387E61" w:rsidRPr="006618B6" w:rsidRDefault="00387E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D392" id="Text Box 11" o:spid="_x0000_s1036" type="#_x0000_t202" style="position:absolute;margin-left:139.15pt;margin-top:-4.65pt;width:370.05pt;height:1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">
                <v:textbox>
                  <w:txbxContent>
                    <w:p w14:paraId="66E0C5C6" w14:textId="77777777" w:rsidR="00387E61" w:rsidRPr="006618B6" w:rsidRDefault="00387E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C11" w:rsidRPr="006618B6">
        <w:rPr>
          <w:rFonts w:ascii="Garamond" w:hAnsi="Garamond"/>
          <w:sz w:val="19"/>
          <w:szCs w:val="19"/>
        </w:rPr>
        <w:tab/>
      </w:r>
      <w:r w:rsidR="00A16C11" w:rsidRPr="006618B6">
        <w:rPr>
          <w:rFonts w:ascii="Garamond" w:hAnsi="Garamond"/>
        </w:rPr>
        <w:t>Authorized Signature</w:t>
      </w:r>
    </w:p>
    <w:sectPr w:rsidR="00FB7BB0" w:rsidRPr="006618B6" w:rsidSect="006618B6">
      <w:headerReference w:type="default" r:id="rId7"/>
      <w:footerReference w:type="default" r:id="rId8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4BEE" w14:textId="77777777" w:rsidR="00E365E3" w:rsidRPr="006618B6" w:rsidRDefault="00E365E3" w:rsidP="00AB7DCB">
      <w:pPr>
        <w:spacing w:after="0" w:line="240" w:lineRule="auto"/>
        <w:rPr>
          <w:sz w:val="20"/>
          <w:szCs w:val="20"/>
        </w:rPr>
      </w:pPr>
      <w:r w:rsidRPr="006618B6">
        <w:rPr>
          <w:sz w:val="20"/>
          <w:szCs w:val="20"/>
        </w:rPr>
        <w:separator/>
      </w:r>
    </w:p>
  </w:endnote>
  <w:endnote w:type="continuationSeparator" w:id="0">
    <w:p w14:paraId="74A56375" w14:textId="77777777" w:rsidR="00E365E3" w:rsidRPr="006618B6" w:rsidRDefault="00E365E3" w:rsidP="00AB7DCB">
      <w:pPr>
        <w:spacing w:after="0" w:line="240" w:lineRule="auto"/>
        <w:rPr>
          <w:sz w:val="20"/>
          <w:szCs w:val="20"/>
        </w:rPr>
      </w:pPr>
      <w:r w:rsidRPr="006618B6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391508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3BA0DF" w14:textId="77777777" w:rsidR="00AB7DCB" w:rsidRPr="006618B6" w:rsidRDefault="00AB7DCB">
            <w:pPr>
              <w:pStyle w:val="Footer"/>
              <w:jc w:val="right"/>
              <w:rPr>
                <w:sz w:val="20"/>
                <w:szCs w:val="20"/>
              </w:rPr>
            </w:pPr>
            <w:r w:rsidRPr="006618B6">
              <w:rPr>
                <w:rFonts w:ascii="Garamond" w:hAnsi="Garamond"/>
                <w:sz w:val="19"/>
                <w:szCs w:val="19"/>
              </w:rPr>
              <w:t xml:space="preserve">Page </w:t>
            </w:r>
            <w:r w:rsidRPr="006618B6">
              <w:rPr>
                <w:rFonts w:ascii="Garamond" w:hAnsi="Garamond"/>
                <w:b/>
                <w:bCs/>
                <w:sz w:val="19"/>
                <w:szCs w:val="19"/>
              </w:rPr>
              <w:fldChar w:fldCharType="begin"/>
            </w:r>
            <w:r w:rsidRPr="006618B6">
              <w:rPr>
                <w:rFonts w:ascii="Garamond" w:hAnsi="Garamond"/>
                <w:b/>
                <w:bCs/>
                <w:sz w:val="19"/>
                <w:szCs w:val="19"/>
              </w:rPr>
              <w:instrText xml:space="preserve"> PAGE </w:instrText>
            </w:r>
            <w:r w:rsidRPr="006618B6">
              <w:rPr>
                <w:rFonts w:ascii="Garamond" w:hAnsi="Garamond"/>
                <w:b/>
                <w:bCs/>
                <w:sz w:val="19"/>
                <w:szCs w:val="19"/>
              </w:rPr>
              <w:fldChar w:fldCharType="separate"/>
            </w:r>
            <w:r w:rsidRPr="006618B6">
              <w:rPr>
                <w:rFonts w:ascii="Garamond" w:hAnsi="Garamond"/>
                <w:b/>
                <w:bCs/>
                <w:noProof/>
                <w:sz w:val="19"/>
                <w:szCs w:val="19"/>
              </w:rPr>
              <w:t>1</w:t>
            </w:r>
            <w:r w:rsidRPr="006618B6">
              <w:rPr>
                <w:rFonts w:ascii="Garamond" w:hAnsi="Garamond"/>
                <w:b/>
                <w:bCs/>
                <w:sz w:val="19"/>
                <w:szCs w:val="19"/>
              </w:rPr>
              <w:fldChar w:fldCharType="end"/>
            </w:r>
            <w:r w:rsidRPr="006618B6">
              <w:rPr>
                <w:rFonts w:ascii="Garamond" w:hAnsi="Garamond"/>
                <w:sz w:val="19"/>
                <w:szCs w:val="19"/>
              </w:rPr>
              <w:t xml:space="preserve"> of </w:t>
            </w:r>
            <w:r w:rsidRPr="006618B6">
              <w:rPr>
                <w:rFonts w:ascii="Garamond" w:hAnsi="Garamond"/>
                <w:b/>
                <w:bCs/>
                <w:sz w:val="19"/>
                <w:szCs w:val="19"/>
              </w:rPr>
              <w:fldChar w:fldCharType="begin"/>
            </w:r>
            <w:r w:rsidRPr="006618B6">
              <w:rPr>
                <w:rFonts w:ascii="Garamond" w:hAnsi="Garamond"/>
                <w:b/>
                <w:bCs/>
                <w:sz w:val="19"/>
                <w:szCs w:val="19"/>
              </w:rPr>
              <w:instrText xml:space="preserve"> NUMPAGES  </w:instrText>
            </w:r>
            <w:r w:rsidRPr="006618B6">
              <w:rPr>
                <w:rFonts w:ascii="Garamond" w:hAnsi="Garamond"/>
                <w:b/>
                <w:bCs/>
                <w:sz w:val="19"/>
                <w:szCs w:val="19"/>
              </w:rPr>
              <w:fldChar w:fldCharType="separate"/>
            </w:r>
            <w:r w:rsidRPr="006618B6">
              <w:rPr>
                <w:rFonts w:ascii="Garamond" w:hAnsi="Garamond"/>
                <w:b/>
                <w:bCs/>
                <w:noProof/>
                <w:sz w:val="19"/>
                <w:szCs w:val="19"/>
              </w:rPr>
              <w:t>2</w:t>
            </w:r>
            <w:r w:rsidRPr="006618B6">
              <w:rPr>
                <w:rFonts w:ascii="Garamond" w:hAnsi="Garamond"/>
                <w:b/>
                <w:bCs/>
                <w:sz w:val="19"/>
                <w:szCs w:val="19"/>
              </w:rPr>
              <w:fldChar w:fldCharType="end"/>
            </w:r>
          </w:p>
        </w:sdtContent>
      </w:sdt>
    </w:sdtContent>
  </w:sdt>
  <w:p w14:paraId="5A973412" w14:textId="77777777" w:rsidR="00AB7DCB" w:rsidRPr="006618B6" w:rsidRDefault="00AB7DCB" w:rsidP="00AB7DC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D1830" w14:textId="77777777" w:rsidR="00E365E3" w:rsidRPr="006618B6" w:rsidRDefault="00E365E3" w:rsidP="00AB7DCB">
      <w:pPr>
        <w:spacing w:after="0" w:line="240" w:lineRule="auto"/>
        <w:rPr>
          <w:sz w:val="20"/>
          <w:szCs w:val="20"/>
        </w:rPr>
      </w:pPr>
      <w:r w:rsidRPr="006618B6">
        <w:rPr>
          <w:sz w:val="20"/>
          <w:szCs w:val="20"/>
        </w:rPr>
        <w:separator/>
      </w:r>
    </w:p>
  </w:footnote>
  <w:footnote w:type="continuationSeparator" w:id="0">
    <w:p w14:paraId="58E8833E" w14:textId="77777777" w:rsidR="00E365E3" w:rsidRPr="006618B6" w:rsidRDefault="00E365E3" w:rsidP="00AB7DCB">
      <w:pPr>
        <w:spacing w:after="0" w:line="240" w:lineRule="auto"/>
        <w:rPr>
          <w:sz w:val="20"/>
          <w:szCs w:val="20"/>
        </w:rPr>
      </w:pPr>
      <w:r w:rsidRPr="006618B6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12FED" w14:textId="0F58F024" w:rsidR="006618B6" w:rsidRPr="006618B6" w:rsidRDefault="006618B6" w:rsidP="006618B6">
    <w:pPr>
      <w:pStyle w:val="Header"/>
      <w:rPr>
        <w:sz w:val="20"/>
        <w:szCs w:val="20"/>
      </w:rPr>
    </w:pPr>
  </w:p>
  <w:p w14:paraId="62013C57" w14:textId="77777777" w:rsidR="006618B6" w:rsidRPr="006618B6" w:rsidRDefault="006618B6" w:rsidP="006618B6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1E"/>
    <w:rsid w:val="0001141E"/>
    <w:rsid w:val="00021869"/>
    <w:rsid w:val="0002462C"/>
    <w:rsid w:val="00025C64"/>
    <w:rsid w:val="00036BCB"/>
    <w:rsid w:val="00037072"/>
    <w:rsid w:val="00037A73"/>
    <w:rsid w:val="0004410C"/>
    <w:rsid w:val="00063AD2"/>
    <w:rsid w:val="00071774"/>
    <w:rsid w:val="00074437"/>
    <w:rsid w:val="0007548B"/>
    <w:rsid w:val="00076D63"/>
    <w:rsid w:val="000845DD"/>
    <w:rsid w:val="00086168"/>
    <w:rsid w:val="00087E13"/>
    <w:rsid w:val="0009049E"/>
    <w:rsid w:val="000953F6"/>
    <w:rsid w:val="00095D3F"/>
    <w:rsid w:val="00096AF6"/>
    <w:rsid w:val="000A129C"/>
    <w:rsid w:val="000A3490"/>
    <w:rsid w:val="000A7810"/>
    <w:rsid w:val="000B1F4D"/>
    <w:rsid w:val="000B2E43"/>
    <w:rsid w:val="000B6C20"/>
    <w:rsid w:val="000C398B"/>
    <w:rsid w:val="000C46ED"/>
    <w:rsid w:val="000D1928"/>
    <w:rsid w:val="000F0D50"/>
    <w:rsid w:val="000F2289"/>
    <w:rsid w:val="001001EA"/>
    <w:rsid w:val="00100E1E"/>
    <w:rsid w:val="00107191"/>
    <w:rsid w:val="0011680D"/>
    <w:rsid w:val="00120F0A"/>
    <w:rsid w:val="00124B45"/>
    <w:rsid w:val="0012585C"/>
    <w:rsid w:val="00155A03"/>
    <w:rsid w:val="001611C5"/>
    <w:rsid w:val="001801BB"/>
    <w:rsid w:val="00183DE6"/>
    <w:rsid w:val="001859C3"/>
    <w:rsid w:val="00190050"/>
    <w:rsid w:val="001936B8"/>
    <w:rsid w:val="001A0728"/>
    <w:rsid w:val="001A6EC6"/>
    <w:rsid w:val="001C0E93"/>
    <w:rsid w:val="001C17E3"/>
    <w:rsid w:val="001C66B9"/>
    <w:rsid w:val="001D166B"/>
    <w:rsid w:val="001D4469"/>
    <w:rsid w:val="001E0155"/>
    <w:rsid w:val="001E6DDC"/>
    <w:rsid w:val="001F7BDC"/>
    <w:rsid w:val="001F7CC6"/>
    <w:rsid w:val="00213CB6"/>
    <w:rsid w:val="00215F4D"/>
    <w:rsid w:val="00221217"/>
    <w:rsid w:val="00230228"/>
    <w:rsid w:val="00247E9F"/>
    <w:rsid w:val="00252F93"/>
    <w:rsid w:val="002618CE"/>
    <w:rsid w:val="002679B4"/>
    <w:rsid w:val="0027280F"/>
    <w:rsid w:val="00276752"/>
    <w:rsid w:val="00294C0D"/>
    <w:rsid w:val="002B0737"/>
    <w:rsid w:val="002C0ABB"/>
    <w:rsid w:val="002C5F91"/>
    <w:rsid w:val="002C6C67"/>
    <w:rsid w:val="002D13E7"/>
    <w:rsid w:val="002E5A64"/>
    <w:rsid w:val="002E6AB6"/>
    <w:rsid w:val="002F0858"/>
    <w:rsid w:val="002F50E4"/>
    <w:rsid w:val="00313891"/>
    <w:rsid w:val="00323A21"/>
    <w:rsid w:val="00327BDA"/>
    <w:rsid w:val="00327FE7"/>
    <w:rsid w:val="003378E5"/>
    <w:rsid w:val="00356ABA"/>
    <w:rsid w:val="00360665"/>
    <w:rsid w:val="00371E44"/>
    <w:rsid w:val="00376508"/>
    <w:rsid w:val="0037663F"/>
    <w:rsid w:val="003802F6"/>
    <w:rsid w:val="00383403"/>
    <w:rsid w:val="00386921"/>
    <w:rsid w:val="00387E61"/>
    <w:rsid w:val="0039137A"/>
    <w:rsid w:val="00392834"/>
    <w:rsid w:val="00393E1F"/>
    <w:rsid w:val="0039792B"/>
    <w:rsid w:val="003A5A39"/>
    <w:rsid w:val="003A6924"/>
    <w:rsid w:val="003B688A"/>
    <w:rsid w:val="003D1A71"/>
    <w:rsid w:val="003E48C7"/>
    <w:rsid w:val="003E57E6"/>
    <w:rsid w:val="003F0FCE"/>
    <w:rsid w:val="00404EB9"/>
    <w:rsid w:val="00420735"/>
    <w:rsid w:val="004255FB"/>
    <w:rsid w:val="00432F65"/>
    <w:rsid w:val="00447B37"/>
    <w:rsid w:val="0045523B"/>
    <w:rsid w:val="00455892"/>
    <w:rsid w:val="0045792D"/>
    <w:rsid w:val="0046108A"/>
    <w:rsid w:val="00462DF8"/>
    <w:rsid w:val="00471941"/>
    <w:rsid w:val="00472501"/>
    <w:rsid w:val="0047324D"/>
    <w:rsid w:val="00475267"/>
    <w:rsid w:val="004A400B"/>
    <w:rsid w:val="004A4E14"/>
    <w:rsid w:val="004B4B2B"/>
    <w:rsid w:val="004B4F8A"/>
    <w:rsid w:val="004C6EA3"/>
    <w:rsid w:val="004D431D"/>
    <w:rsid w:val="004E0DF9"/>
    <w:rsid w:val="004E1059"/>
    <w:rsid w:val="00504386"/>
    <w:rsid w:val="005143C8"/>
    <w:rsid w:val="00516171"/>
    <w:rsid w:val="005245DC"/>
    <w:rsid w:val="00544A2E"/>
    <w:rsid w:val="0056196B"/>
    <w:rsid w:val="00563365"/>
    <w:rsid w:val="00564EDE"/>
    <w:rsid w:val="005725BF"/>
    <w:rsid w:val="00574316"/>
    <w:rsid w:val="00575E86"/>
    <w:rsid w:val="00582199"/>
    <w:rsid w:val="005827E5"/>
    <w:rsid w:val="0058367A"/>
    <w:rsid w:val="00591C78"/>
    <w:rsid w:val="005A05FC"/>
    <w:rsid w:val="005A4585"/>
    <w:rsid w:val="005B0B27"/>
    <w:rsid w:val="005B1CC7"/>
    <w:rsid w:val="005D0053"/>
    <w:rsid w:val="005F3D96"/>
    <w:rsid w:val="005F5338"/>
    <w:rsid w:val="00611A0F"/>
    <w:rsid w:val="00615F06"/>
    <w:rsid w:val="00625FE6"/>
    <w:rsid w:val="006339AC"/>
    <w:rsid w:val="00634B0E"/>
    <w:rsid w:val="0064031A"/>
    <w:rsid w:val="006416B0"/>
    <w:rsid w:val="00654CD9"/>
    <w:rsid w:val="006618B6"/>
    <w:rsid w:val="00670199"/>
    <w:rsid w:val="00681500"/>
    <w:rsid w:val="0068166D"/>
    <w:rsid w:val="006A173B"/>
    <w:rsid w:val="006A53DC"/>
    <w:rsid w:val="006A65E8"/>
    <w:rsid w:val="006B28C0"/>
    <w:rsid w:val="006B28F3"/>
    <w:rsid w:val="006C4F16"/>
    <w:rsid w:val="006C50CD"/>
    <w:rsid w:val="006C5976"/>
    <w:rsid w:val="006D5314"/>
    <w:rsid w:val="006D550B"/>
    <w:rsid w:val="006F229D"/>
    <w:rsid w:val="006F4971"/>
    <w:rsid w:val="006F6B5D"/>
    <w:rsid w:val="00705DD7"/>
    <w:rsid w:val="0071571E"/>
    <w:rsid w:val="00716A6B"/>
    <w:rsid w:val="007274A5"/>
    <w:rsid w:val="00730C0B"/>
    <w:rsid w:val="00731410"/>
    <w:rsid w:val="00731E84"/>
    <w:rsid w:val="0073690A"/>
    <w:rsid w:val="007414CB"/>
    <w:rsid w:val="00742A03"/>
    <w:rsid w:val="00746F8C"/>
    <w:rsid w:val="00772E49"/>
    <w:rsid w:val="0077362C"/>
    <w:rsid w:val="007745A6"/>
    <w:rsid w:val="007809E6"/>
    <w:rsid w:val="007856BB"/>
    <w:rsid w:val="007941D3"/>
    <w:rsid w:val="00794A8E"/>
    <w:rsid w:val="007A077E"/>
    <w:rsid w:val="007A0ED7"/>
    <w:rsid w:val="007A23AA"/>
    <w:rsid w:val="007A24E0"/>
    <w:rsid w:val="007A585B"/>
    <w:rsid w:val="007D4BD3"/>
    <w:rsid w:val="007D55EF"/>
    <w:rsid w:val="007D5956"/>
    <w:rsid w:val="007E6F92"/>
    <w:rsid w:val="007F2724"/>
    <w:rsid w:val="007F68DC"/>
    <w:rsid w:val="007F71D4"/>
    <w:rsid w:val="00800975"/>
    <w:rsid w:val="008102AD"/>
    <w:rsid w:val="00811ADB"/>
    <w:rsid w:val="008137FE"/>
    <w:rsid w:val="00817C15"/>
    <w:rsid w:val="00823D77"/>
    <w:rsid w:val="008244DF"/>
    <w:rsid w:val="00825EC1"/>
    <w:rsid w:val="00833392"/>
    <w:rsid w:val="00833696"/>
    <w:rsid w:val="00837D69"/>
    <w:rsid w:val="00842529"/>
    <w:rsid w:val="00843868"/>
    <w:rsid w:val="00844C2F"/>
    <w:rsid w:val="00847675"/>
    <w:rsid w:val="00861891"/>
    <w:rsid w:val="00867E03"/>
    <w:rsid w:val="008731A5"/>
    <w:rsid w:val="00874455"/>
    <w:rsid w:val="008803EC"/>
    <w:rsid w:val="0088564E"/>
    <w:rsid w:val="008960F7"/>
    <w:rsid w:val="008B76A7"/>
    <w:rsid w:val="008C3FF6"/>
    <w:rsid w:val="008D746D"/>
    <w:rsid w:val="008D75AC"/>
    <w:rsid w:val="008E5575"/>
    <w:rsid w:val="008E6E3F"/>
    <w:rsid w:val="008F156A"/>
    <w:rsid w:val="008F2F39"/>
    <w:rsid w:val="008F357B"/>
    <w:rsid w:val="00903259"/>
    <w:rsid w:val="00906EC7"/>
    <w:rsid w:val="00912124"/>
    <w:rsid w:val="00916378"/>
    <w:rsid w:val="00920752"/>
    <w:rsid w:val="00933C26"/>
    <w:rsid w:val="00943A27"/>
    <w:rsid w:val="009477A0"/>
    <w:rsid w:val="00952596"/>
    <w:rsid w:val="00952E32"/>
    <w:rsid w:val="00960338"/>
    <w:rsid w:val="0096604B"/>
    <w:rsid w:val="00966C8B"/>
    <w:rsid w:val="00966E5B"/>
    <w:rsid w:val="00967421"/>
    <w:rsid w:val="009754AA"/>
    <w:rsid w:val="00983CDD"/>
    <w:rsid w:val="009935C7"/>
    <w:rsid w:val="009A708F"/>
    <w:rsid w:val="009B3792"/>
    <w:rsid w:val="009B3C4A"/>
    <w:rsid w:val="009C1EFD"/>
    <w:rsid w:val="009C44FB"/>
    <w:rsid w:val="009C7B4C"/>
    <w:rsid w:val="009E0C52"/>
    <w:rsid w:val="009F5A10"/>
    <w:rsid w:val="009F6D73"/>
    <w:rsid w:val="00A16C11"/>
    <w:rsid w:val="00A27940"/>
    <w:rsid w:val="00A33D5F"/>
    <w:rsid w:val="00A37220"/>
    <w:rsid w:val="00A4393F"/>
    <w:rsid w:val="00A46455"/>
    <w:rsid w:val="00A65524"/>
    <w:rsid w:val="00A67E82"/>
    <w:rsid w:val="00A71269"/>
    <w:rsid w:val="00A71B01"/>
    <w:rsid w:val="00A73141"/>
    <w:rsid w:val="00A927F9"/>
    <w:rsid w:val="00A92C01"/>
    <w:rsid w:val="00AB0969"/>
    <w:rsid w:val="00AB4712"/>
    <w:rsid w:val="00AB6917"/>
    <w:rsid w:val="00AB7DCB"/>
    <w:rsid w:val="00AC61C3"/>
    <w:rsid w:val="00AD2636"/>
    <w:rsid w:val="00AE368C"/>
    <w:rsid w:val="00AE4F1F"/>
    <w:rsid w:val="00AF138F"/>
    <w:rsid w:val="00AF18E5"/>
    <w:rsid w:val="00AF2C8D"/>
    <w:rsid w:val="00AF6B78"/>
    <w:rsid w:val="00B06951"/>
    <w:rsid w:val="00B14CA6"/>
    <w:rsid w:val="00B23627"/>
    <w:rsid w:val="00B2477D"/>
    <w:rsid w:val="00B34980"/>
    <w:rsid w:val="00B413F8"/>
    <w:rsid w:val="00B71FC6"/>
    <w:rsid w:val="00B74614"/>
    <w:rsid w:val="00B76EB0"/>
    <w:rsid w:val="00B81519"/>
    <w:rsid w:val="00B84523"/>
    <w:rsid w:val="00B912B9"/>
    <w:rsid w:val="00B95699"/>
    <w:rsid w:val="00B96E9F"/>
    <w:rsid w:val="00BA7D30"/>
    <w:rsid w:val="00BC19F2"/>
    <w:rsid w:val="00BC1D38"/>
    <w:rsid w:val="00BC35E6"/>
    <w:rsid w:val="00BD2A7B"/>
    <w:rsid w:val="00C105AD"/>
    <w:rsid w:val="00C12556"/>
    <w:rsid w:val="00C25F1E"/>
    <w:rsid w:val="00C31EE6"/>
    <w:rsid w:val="00C323F4"/>
    <w:rsid w:val="00C42774"/>
    <w:rsid w:val="00C46508"/>
    <w:rsid w:val="00C604D3"/>
    <w:rsid w:val="00C605CE"/>
    <w:rsid w:val="00C63B59"/>
    <w:rsid w:val="00C67F58"/>
    <w:rsid w:val="00C72A1A"/>
    <w:rsid w:val="00C7539C"/>
    <w:rsid w:val="00CA42F8"/>
    <w:rsid w:val="00CA7EFA"/>
    <w:rsid w:val="00CB3C44"/>
    <w:rsid w:val="00CD16F0"/>
    <w:rsid w:val="00CD48BE"/>
    <w:rsid w:val="00CE4E22"/>
    <w:rsid w:val="00CE5C44"/>
    <w:rsid w:val="00D10BE6"/>
    <w:rsid w:val="00D1793F"/>
    <w:rsid w:val="00D27F7E"/>
    <w:rsid w:val="00D30CD9"/>
    <w:rsid w:val="00D31652"/>
    <w:rsid w:val="00D352FD"/>
    <w:rsid w:val="00D36B0D"/>
    <w:rsid w:val="00D54412"/>
    <w:rsid w:val="00D700A7"/>
    <w:rsid w:val="00D81E01"/>
    <w:rsid w:val="00D9375D"/>
    <w:rsid w:val="00D93BD6"/>
    <w:rsid w:val="00DB0B09"/>
    <w:rsid w:val="00DB2136"/>
    <w:rsid w:val="00DB4D85"/>
    <w:rsid w:val="00DC7090"/>
    <w:rsid w:val="00DD1F35"/>
    <w:rsid w:val="00DD6437"/>
    <w:rsid w:val="00DF2C9C"/>
    <w:rsid w:val="00DF79F7"/>
    <w:rsid w:val="00E03D6D"/>
    <w:rsid w:val="00E0655B"/>
    <w:rsid w:val="00E269BB"/>
    <w:rsid w:val="00E2740F"/>
    <w:rsid w:val="00E34583"/>
    <w:rsid w:val="00E363DF"/>
    <w:rsid w:val="00E365E3"/>
    <w:rsid w:val="00E52D36"/>
    <w:rsid w:val="00E64DA2"/>
    <w:rsid w:val="00E72FAA"/>
    <w:rsid w:val="00E8042E"/>
    <w:rsid w:val="00E834D7"/>
    <w:rsid w:val="00E905AF"/>
    <w:rsid w:val="00E9063B"/>
    <w:rsid w:val="00E919C9"/>
    <w:rsid w:val="00E9422D"/>
    <w:rsid w:val="00E95E0A"/>
    <w:rsid w:val="00E97982"/>
    <w:rsid w:val="00EA746C"/>
    <w:rsid w:val="00EB3CFB"/>
    <w:rsid w:val="00EC463A"/>
    <w:rsid w:val="00EC4F17"/>
    <w:rsid w:val="00ED2261"/>
    <w:rsid w:val="00ED4A13"/>
    <w:rsid w:val="00ED6CF9"/>
    <w:rsid w:val="00EE73CB"/>
    <w:rsid w:val="00EF2661"/>
    <w:rsid w:val="00EF5362"/>
    <w:rsid w:val="00F13F7B"/>
    <w:rsid w:val="00F35DE3"/>
    <w:rsid w:val="00F36B5D"/>
    <w:rsid w:val="00F50501"/>
    <w:rsid w:val="00F552DD"/>
    <w:rsid w:val="00F71B86"/>
    <w:rsid w:val="00F7263D"/>
    <w:rsid w:val="00F73E57"/>
    <w:rsid w:val="00F777D7"/>
    <w:rsid w:val="00F80FFD"/>
    <w:rsid w:val="00F83776"/>
    <w:rsid w:val="00F86ADC"/>
    <w:rsid w:val="00F87EFE"/>
    <w:rsid w:val="00FA3585"/>
    <w:rsid w:val="00FA503B"/>
    <w:rsid w:val="00FA5C5D"/>
    <w:rsid w:val="00FB06AE"/>
    <w:rsid w:val="00FB1971"/>
    <w:rsid w:val="00FB597F"/>
    <w:rsid w:val="00FB7BB0"/>
    <w:rsid w:val="00FC15B8"/>
    <w:rsid w:val="00FC72A0"/>
    <w:rsid w:val="00FC778D"/>
    <w:rsid w:val="00FC7AAA"/>
    <w:rsid w:val="00FD432F"/>
    <w:rsid w:val="00FD7693"/>
    <w:rsid w:val="00FE2AD9"/>
    <w:rsid w:val="00FE3EFE"/>
    <w:rsid w:val="00FE5864"/>
    <w:rsid w:val="00FF21D5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CB90B1"/>
  <w15:docId w15:val="{F72D9B19-E514-44B7-9E18-C45615F7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CB"/>
  </w:style>
  <w:style w:type="paragraph" w:styleId="Footer">
    <w:name w:val="footer"/>
    <w:basedOn w:val="Normal"/>
    <w:link w:val="FooterChar"/>
    <w:uiPriority w:val="99"/>
    <w:unhideWhenUsed/>
    <w:rsid w:val="00AB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FB4B-463A-4AE2-A229-6538D3CD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 blank form</vt:lpstr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 blank form</dc:title>
  <dc:creator>The Community Foundation</dc:creator>
  <cp:lastModifiedBy>Sandy Harris</cp:lastModifiedBy>
  <cp:revision>2</cp:revision>
  <cp:lastPrinted>2019-07-02T17:24:00Z</cp:lastPrinted>
  <dcterms:created xsi:type="dcterms:W3CDTF">2020-04-20T14:08:00Z</dcterms:created>
  <dcterms:modified xsi:type="dcterms:W3CDTF">2020-04-20T14:08:00Z</dcterms:modified>
</cp:coreProperties>
</file>